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32A">
        <w:rPr>
          <w:noProof/>
        </w:rPr>
        <w:drawing>
          <wp:inline distT="0" distB="0" distL="0" distR="0">
            <wp:extent cx="2080800" cy="1674000"/>
            <wp:effectExtent l="0" t="0" r="0" b="0"/>
            <wp:docPr id="2" name="Billede 2" descr="C:\Users\soba\AppData\Local\Microsoft\Windows\INetCacheContent.Word\Reflekt_takfar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_takfarg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921">
        <w:rPr>
          <w:rFonts w:ascii="Arial" w:hAnsi="Arial" w:cs="Arial"/>
          <w:b/>
          <w:sz w:val="36"/>
          <w:szCs w:val="36"/>
          <w:lang w:val="sv-SE"/>
        </w:rPr>
        <w:t xml:space="preserve">              </w:t>
      </w:r>
      <w:r w:rsidR="00557D33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D5BA677">
            <wp:extent cx="878205" cy="10058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2C6" w:rsidRPr="006D2426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D2426">
        <w:rPr>
          <w:rFonts w:ascii="Arial" w:hAnsi="Arial" w:cs="Arial"/>
          <w:b/>
          <w:sz w:val="36"/>
          <w:szCs w:val="36"/>
          <w:lang w:val="sv-SE"/>
        </w:rPr>
        <w:t>roduktdatablad</w:t>
      </w:r>
      <w:r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6D2426">
        <w:rPr>
          <w:rFonts w:ascii="Arial" w:hAnsi="Arial" w:cs="Arial"/>
          <w:b/>
          <w:sz w:val="36"/>
          <w:szCs w:val="36"/>
          <w:lang w:val="sv-SE"/>
        </w:rPr>
        <w:t>Reflekt</w:t>
      </w:r>
      <w:bookmarkStart w:id="0" w:name="_GoBack"/>
      <w:bookmarkEnd w:id="0"/>
      <w:r w:rsidR="006D2426" w:rsidRPr="006D2426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BB5FB3">
        <w:rPr>
          <w:rFonts w:ascii="Arial" w:hAnsi="Arial" w:cs="Arial"/>
          <w:b/>
          <w:sz w:val="36"/>
          <w:szCs w:val="36"/>
          <w:lang w:val="sv-SE"/>
        </w:rPr>
        <w:t>Takfärg 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557D3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D2426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66318" w:rsidRDefault="00BB5FB3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Reflekt Takfärg 3 är en vatten</w:t>
            </w:r>
            <w:r w:rsidR="00266318">
              <w:rPr>
                <w:rFonts w:ascii="Arial" w:hAnsi="Arial" w:cs="Arial"/>
                <w:sz w:val="24"/>
                <w:szCs w:val="24"/>
                <w:lang w:val="sv-SE"/>
              </w:rPr>
              <w:t>baserad akrylatfärg med god täckförmåga. Takfärg 3 skvätter och droppar minimalt och den ger en reflexfri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v-SE"/>
              </w:rPr>
              <w:t>helmat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yta.</w:t>
            </w:r>
            <w:r w:rsidR="0074237D">
              <w:rPr>
                <w:rFonts w:ascii="Arial" w:hAnsi="Arial" w:cs="Arial"/>
                <w:sz w:val="24"/>
                <w:szCs w:val="24"/>
                <w:lang w:val="sv-SE"/>
              </w:rPr>
              <w:t xml:space="preserve"> Miljömärkt med Svanen.</w:t>
            </w:r>
          </w:p>
        </w:tc>
      </w:tr>
      <w:tr w:rsidR="008D3C13" w:rsidRPr="00B1732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66318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266318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D2426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6D2426">
              <w:rPr>
                <w:rFonts w:ascii="Arial" w:hAnsi="Arial" w:cs="Arial"/>
                <w:sz w:val="24"/>
                <w:szCs w:val="24"/>
                <w:lang w:val="sv-SE"/>
              </w:rPr>
              <w:t>Använd</w:t>
            </w:r>
            <w:r w:rsidR="00BB5FB3">
              <w:rPr>
                <w:rFonts w:ascii="Arial" w:hAnsi="Arial" w:cs="Arial"/>
                <w:sz w:val="24"/>
                <w:szCs w:val="24"/>
                <w:lang w:val="sv-SE"/>
              </w:rPr>
              <w:t>s inomhus för mål</w:t>
            </w:r>
            <w:r w:rsidR="00266318">
              <w:rPr>
                <w:rFonts w:ascii="Arial" w:hAnsi="Arial" w:cs="Arial"/>
                <w:sz w:val="24"/>
                <w:szCs w:val="24"/>
                <w:lang w:val="sv-SE"/>
              </w:rPr>
              <w:t>ning av tak och passar på de fle</w:t>
            </w:r>
            <w:r w:rsidR="00BB5FB3">
              <w:rPr>
                <w:rFonts w:ascii="Arial" w:hAnsi="Arial" w:cs="Arial"/>
                <w:sz w:val="24"/>
                <w:szCs w:val="24"/>
                <w:lang w:val="sv-SE"/>
              </w:rPr>
              <w:t>sta vanliga underlag.</w:t>
            </w:r>
          </w:p>
        </w:tc>
      </w:tr>
      <w:tr w:rsidR="008D3C13" w:rsidRPr="00B1732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266318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266318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E27404" w:rsidRPr="00266318" w:rsidRDefault="00B1732A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rect id="Rectangle 2" o:spid="_x0000_s1026" style="position:absolute;margin-left:-6pt;margin-top:8.65pt;width:517pt;height:260.4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FC7921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FC7921" w:rsidRPr="006D2426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3,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helmatt</w:t>
                        </w:r>
                        <w:proofErr w:type="spellEnd"/>
                      </w:p>
                      <w:p w:rsidR="00FC7921" w:rsidRPr="008165F2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5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FC7921" w:rsidRPr="008165F2" w:rsidRDefault="00FC7921" w:rsidP="003E378F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8-10 m²/l 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in. +10°C, 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Beröringstorr: Ca. 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2 timmar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(eller när färgen är helt torr)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, dock max 10% och bara vid 1:a strykningen</w:t>
                        </w:r>
                      </w:p>
                      <w:p w:rsidR="00FC7921" w:rsidRPr="008165F2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FC7921" w:rsidRPr="008165F2" w:rsidRDefault="00FC7921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FC7921" w:rsidRPr="008165F2" w:rsidRDefault="00FC7921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34758A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Underlaget skall vara rent, torrt och fast</w:t>
            </w:r>
          </w:p>
          <w:p w:rsidR="004E497E" w:rsidRPr="0034758A" w:rsidRDefault="00BB5FB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Ev. sprickor och mind</w:t>
            </w:r>
            <w:r w:rsidR="00266318" w:rsidRPr="0034758A">
              <w:rPr>
                <w:rFonts w:ascii="Arial" w:hAnsi="Arial" w:cs="Arial"/>
                <w:sz w:val="20"/>
                <w:szCs w:val="20"/>
                <w:lang w:val="sv-SE"/>
              </w:rPr>
              <w:t>re hål spacklas med Reflekt Lätt</w:t>
            </w: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spackel</w:t>
            </w:r>
          </w:p>
          <w:p w:rsidR="004E497E" w:rsidRPr="0034758A" w:rsidRDefault="00BB5FB3" w:rsidP="0026631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Tidigare målade ytor rengörs med Reflekt Målartvätt</w:t>
            </w:r>
            <w:r w:rsidR="0034758A" w:rsidRPr="0034758A">
              <w:rPr>
                <w:rFonts w:ascii="Arial" w:hAnsi="Arial" w:cs="Arial"/>
                <w:sz w:val="20"/>
                <w:szCs w:val="20"/>
                <w:lang w:val="sv-SE"/>
              </w:rPr>
              <w:t xml:space="preserve"> Inne</w:t>
            </w:r>
          </w:p>
          <w:p w:rsidR="004E497E" w:rsidRPr="0034758A" w:rsidRDefault="003E378F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Ytor med risk för genomslag från nikotin eller fukt</w:t>
            </w:r>
            <w:r w:rsidR="00266318" w:rsidRPr="0034758A">
              <w:rPr>
                <w:rFonts w:ascii="Arial" w:hAnsi="Arial" w:cs="Arial"/>
                <w:sz w:val="20"/>
                <w:szCs w:val="20"/>
                <w:lang w:val="sv-SE"/>
              </w:rPr>
              <w:t>, grundas med Reflekt 2-i-1 Isolergrund och Täckfärg</w:t>
            </w:r>
          </w:p>
          <w:p w:rsidR="004E497E" w:rsidRPr="0034758A" w:rsidRDefault="003E378F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Omröres före användning</w:t>
            </w:r>
          </w:p>
          <w:p w:rsidR="006A2D75" w:rsidRPr="0034758A" w:rsidRDefault="006A2D75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 xml:space="preserve">Appliceras 1-2 ggr med pensel, rulle </w:t>
            </w:r>
            <w:r w:rsidR="0034758A" w:rsidRPr="0034758A">
              <w:rPr>
                <w:rFonts w:ascii="Arial" w:hAnsi="Arial" w:cs="Arial"/>
                <w:sz w:val="20"/>
                <w:szCs w:val="20"/>
                <w:lang w:val="sv-SE"/>
              </w:rPr>
              <w:t xml:space="preserve">Grov </w:t>
            </w: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eller spruta</w:t>
            </w:r>
          </w:p>
          <w:p w:rsidR="00266318" w:rsidRDefault="00266318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 xml:space="preserve">För bästa resultat, applicera flödigt och påbörja målningen längs med </w:t>
            </w:r>
            <w:r w:rsidR="00EB37CF" w:rsidRPr="0034758A">
              <w:rPr>
                <w:rFonts w:ascii="Arial" w:hAnsi="Arial" w:cs="Arial"/>
                <w:sz w:val="20"/>
                <w:szCs w:val="20"/>
                <w:lang w:val="sv-SE"/>
              </w:rPr>
              <w:t xml:space="preserve">en </w:t>
            </w:r>
            <w:r w:rsidRPr="0034758A">
              <w:rPr>
                <w:rFonts w:ascii="Arial" w:hAnsi="Arial" w:cs="Arial"/>
                <w:sz w:val="20"/>
                <w:szCs w:val="20"/>
                <w:lang w:val="sv-SE"/>
              </w:rPr>
              <w:t>ev. fönstervägg</w:t>
            </w:r>
            <w:r w:rsidR="00007ADC" w:rsidRPr="0034758A">
              <w:rPr>
                <w:rFonts w:ascii="Arial" w:hAnsi="Arial" w:cs="Arial"/>
                <w:sz w:val="20"/>
                <w:szCs w:val="20"/>
                <w:lang w:val="sv-SE"/>
              </w:rPr>
              <w:t>. Måla på samma sätt</w:t>
            </w:r>
            <w:r w:rsidR="00EB37CF" w:rsidRPr="0034758A">
              <w:rPr>
                <w:rFonts w:ascii="Arial" w:hAnsi="Arial" w:cs="Arial"/>
                <w:sz w:val="20"/>
                <w:szCs w:val="20"/>
                <w:lang w:val="sv-SE"/>
              </w:rPr>
              <w:t xml:space="preserve"> vidare inåt i rummet</w:t>
            </w:r>
            <w:r w:rsidR="00557D33" w:rsidRPr="0034758A">
              <w:rPr>
                <w:rFonts w:ascii="Arial" w:hAnsi="Arial" w:cs="Arial"/>
                <w:sz w:val="20"/>
                <w:szCs w:val="20"/>
                <w:lang w:val="sv-SE"/>
              </w:rPr>
              <w:t>. Slutstryk alltid i riktning från ljuskällan</w:t>
            </w:r>
          </w:p>
          <w:p w:rsidR="0034758A" w:rsidRPr="0034758A" w:rsidRDefault="0034758A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e till att rollertråget alltid är välfyllt</w:t>
            </w:r>
          </w:p>
          <w:p w:rsidR="0034758A" w:rsidRPr="003E378F" w:rsidRDefault="0034758A" w:rsidP="0034758A">
            <w:pPr>
              <w:pStyle w:val="Listeafsnit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6D2426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6D2426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B1732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D2426" w:rsidRDefault="008D3C13" w:rsidP="007172C6">
      <w:pPr>
        <w:rPr>
          <w:b/>
          <w:sz w:val="32"/>
          <w:szCs w:val="32"/>
          <w:lang w:val="sv-SE"/>
        </w:rPr>
      </w:pPr>
    </w:p>
    <w:sectPr w:rsidR="008D3C13" w:rsidRPr="006D242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07ADC"/>
    <w:rsid w:val="00101EBF"/>
    <w:rsid w:val="001C7B38"/>
    <w:rsid w:val="001E0F27"/>
    <w:rsid w:val="00266318"/>
    <w:rsid w:val="0034758A"/>
    <w:rsid w:val="003E0027"/>
    <w:rsid w:val="003E378F"/>
    <w:rsid w:val="004E497E"/>
    <w:rsid w:val="00557D33"/>
    <w:rsid w:val="00577ACE"/>
    <w:rsid w:val="006A2D75"/>
    <w:rsid w:val="006D2426"/>
    <w:rsid w:val="00713F65"/>
    <w:rsid w:val="007172C6"/>
    <w:rsid w:val="0074237D"/>
    <w:rsid w:val="008165F2"/>
    <w:rsid w:val="008225D6"/>
    <w:rsid w:val="008D3C13"/>
    <w:rsid w:val="00966A20"/>
    <w:rsid w:val="00A22D88"/>
    <w:rsid w:val="00AA3E79"/>
    <w:rsid w:val="00AD0D11"/>
    <w:rsid w:val="00B1732A"/>
    <w:rsid w:val="00BB5FB3"/>
    <w:rsid w:val="00C17464"/>
    <w:rsid w:val="00C477E0"/>
    <w:rsid w:val="00CB0638"/>
    <w:rsid w:val="00D06DE8"/>
    <w:rsid w:val="00D31CC8"/>
    <w:rsid w:val="00DB1A34"/>
    <w:rsid w:val="00DE247E"/>
    <w:rsid w:val="00DF3883"/>
    <w:rsid w:val="00E27404"/>
    <w:rsid w:val="00E95547"/>
    <w:rsid w:val="00EB37CF"/>
    <w:rsid w:val="00FC7921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E368DF3-B119-49F8-AB67-EAB98477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670B-249C-4AE5-8118-74E55F4E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0</cp:revision>
  <cp:lastPrinted>2012-12-13T14:15:00Z</cp:lastPrinted>
  <dcterms:created xsi:type="dcterms:W3CDTF">2012-11-01T09:00:00Z</dcterms:created>
  <dcterms:modified xsi:type="dcterms:W3CDTF">2017-10-27T06:21:00Z</dcterms:modified>
</cp:coreProperties>
</file>